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C5" w:rsidRDefault="0079431D" w:rsidP="00FB0AC5">
      <w:pPr>
        <w:spacing w:line="500" w:lineRule="exact"/>
        <w:rPr>
          <w:rFonts w:ascii="仿宋" w:eastAsia="仿宋" w:hAnsi="仿宋"/>
          <w:b/>
          <w:sz w:val="30"/>
          <w:szCs w:val="30"/>
          <w:u w:val="single"/>
        </w:rPr>
      </w:pPr>
      <w:bookmarkStart w:id="0" w:name="_GoBack"/>
      <w:bookmarkEnd w:id="0"/>
      <w:r w:rsidRPr="00716D28">
        <w:rPr>
          <w:rFonts w:ascii="仿宋" w:eastAsia="仿宋" w:hAnsi="仿宋" w:hint="eastAsia"/>
          <w:sz w:val="28"/>
          <w:szCs w:val="28"/>
        </w:rPr>
        <w:t>附件</w:t>
      </w:r>
      <w:r w:rsidR="005C7752" w:rsidRPr="00716D28">
        <w:rPr>
          <w:rFonts w:ascii="仿宋" w:eastAsia="仿宋" w:hAnsi="仿宋" w:hint="eastAsia"/>
          <w:sz w:val="28"/>
          <w:szCs w:val="28"/>
        </w:rPr>
        <w:t>2</w:t>
      </w:r>
      <w:r w:rsidR="00FB0AC5" w:rsidRPr="00716D28">
        <w:rPr>
          <w:rFonts w:ascii="仿宋" w:eastAsia="仿宋" w:hAnsi="仿宋" w:hint="eastAsia"/>
          <w:sz w:val="28"/>
          <w:szCs w:val="28"/>
        </w:rPr>
        <w:t xml:space="preserve"> </w:t>
      </w:r>
      <w:r w:rsidR="00FB0AC5">
        <w:rPr>
          <w:rFonts w:ascii="仿宋" w:eastAsia="仿宋" w:hAnsi="仿宋" w:hint="eastAsia"/>
          <w:sz w:val="24"/>
          <w:szCs w:val="24"/>
        </w:rPr>
        <w:t xml:space="preserve">                </w:t>
      </w:r>
      <w:r w:rsidR="00FC4507">
        <w:rPr>
          <w:rFonts w:ascii="仿宋" w:eastAsia="仿宋" w:hAnsi="仿宋" w:hint="eastAsia"/>
          <w:sz w:val="24"/>
          <w:szCs w:val="24"/>
        </w:rPr>
        <w:t xml:space="preserve"> </w:t>
      </w:r>
      <w:r w:rsidR="00FB0AC5">
        <w:rPr>
          <w:rFonts w:ascii="仿宋" w:eastAsia="仿宋" w:hAnsi="仿宋" w:hint="eastAsia"/>
          <w:sz w:val="24"/>
          <w:szCs w:val="24"/>
        </w:rPr>
        <w:t xml:space="preserve">        </w:t>
      </w:r>
      <w:r w:rsidR="00FB0AC5" w:rsidRPr="004D3E02">
        <w:rPr>
          <w:rFonts w:ascii="黑体" w:eastAsia="黑体" w:hAnsi="黑体" w:hint="eastAsia"/>
          <w:sz w:val="24"/>
          <w:szCs w:val="24"/>
        </w:rPr>
        <w:t xml:space="preserve"> 准考证号</w:t>
      </w:r>
      <w:r w:rsidR="00FB0AC5">
        <w:rPr>
          <w:rFonts w:ascii="仿宋" w:eastAsia="仿宋" w:hAnsi="仿宋" w:hint="eastAsia"/>
          <w:sz w:val="24"/>
          <w:szCs w:val="24"/>
        </w:rPr>
        <w:t>（工作人员填写）：</w:t>
      </w:r>
      <w:r w:rsidR="00107561">
        <w:rPr>
          <w:rFonts w:ascii="仿宋" w:eastAsia="仿宋" w:hAnsi="仿宋" w:hint="eastAsia"/>
          <w:b/>
          <w:sz w:val="30"/>
          <w:szCs w:val="30"/>
        </w:rPr>
        <w:t>20</w:t>
      </w:r>
      <w:r w:rsidR="004B0ECD">
        <w:rPr>
          <w:rFonts w:ascii="仿宋" w:eastAsia="仿宋" w:hAnsi="仿宋" w:hint="eastAsia"/>
          <w:b/>
          <w:sz w:val="30"/>
          <w:szCs w:val="30"/>
        </w:rPr>
        <w:t>1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</w:t>
      </w:r>
      <w:r w:rsidR="005D5A6B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</w:t>
      </w:r>
      <w:r w:rsidR="004B0ECD">
        <w:rPr>
          <w:rFonts w:ascii="仿宋" w:eastAsia="仿宋" w:hAnsi="仿宋" w:hint="eastAsia"/>
          <w:b/>
          <w:sz w:val="30"/>
          <w:szCs w:val="30"/>
          <w:u w:val="single"/>
        </w:rPr>
        <w:t xml:space="preserve"> </w:t>
      </w:r>
      <w:r w:rsidR="00FC4507" w:rsidRPr="00FC4507">
        <w:rPr>
          <w:rFonts w:ascii="仿宋" w:eastAsia="仿宋" w:hAnsi="仿宋" w:hint="eastAsia"/>
          <w:b/>
          <w:sz w:val="30"/>
          <w:szCs w:val="30"/>
          <w:u w:val="single"/>
        </w:rPr>
        <w:t xml:space="preserve">   </w:t>
      </w:r>
    </w:p>
    <w:p w:rsidR="005C7752" w:rsidRPr="007411C6" w:rsidRDefault="005C7752" w:rsidP="005C7752">
      <w:pPr>
        <w:spacing w:line="200" w:lineRule="exact"/>
        <w:rPr>
          <w:rFonts w:ascii="仿宋" w:eastAsia="仿宋" w:hAnsi="仿宋"/>
          <w:sz w:val="24"/>
          <w:szCs w:val="24"/>
        </w:rPr>
      </w:pPr>
    </w:p>
    <w:p w:rsidR="00FB0AC5" w:rsidRDefault="00FB0AC5" w:rsidP="00FB0AC5">
      <w:pPr>
        <w:spacing w:line="600" w:lineRule="exact"/>
        <w:jc w:val="center"/>
        <w:rPr>
          <w:rFonts w:ascii="宋体" w:hAnsi="宋体"/>
          <w:b/>
          <w:sz w:val="36"/>
          <w:szCs w:val="36"/>
        </w:rPr>
      </w:pPr>
      <w:r w:rsidRPr="005C7752">
        <w:rPr>
          <w:rFonts w:ascii="宋体" w:hAnsi="宋体" w:hint="eastAsia"/>
          <w:b/>
          <w:sz w:val="36"/>
          <w:szCs w:val="36"/>
        </w:rPr>
        <w:t>广州市增城区20</w:t>
      </w:r>
      <w:r w:rsidR="00107561">
        <w:rPr>
          <w:rFonts w:ascii="宋体" w:hAnsi="宋体" w:hint="eastAsia"/>
          <w:b/>
          <w:sz w:val="36"/>
          <w:szCs w:val="36"/>
        </w:rPr>
        <w:t>20</w:t>
      </w:r>
      <w:r w:rsidRPr="005C7752">
        <w:rPr>
          <w:rFonts w:ascii="宋体" w:hAnsi="宋体" w:hint="eastAsia"/>
          <w:b/>
          <w:sz w:val="36"/>
          <w:szCs w:val="36"/>
        </w:rPr>
        <w:t>年公开招聘教师报名表</w:t>
      </w:r>
    </w:p>
    <w:p w:rsidR="00107561" w:rsidRPr="00107561" w:rsidRDefault="00107561" w:rsidP="001A1178">
      <w:pPr>
        <w:spacing w:line="500" w:lineRule="exact"/>
        <w:jc w:val="center"/>
        <w:rPr>
          <w:rFonts w:ascii="宋体" w:hAnsi="宋体"/>
          <w:sz w:val="28"/>
          <w:szCs w:val="28"/>
        </w:rPr>
      </w:pPr>
      <w:r w:rsidRPr="00107561">
        <w:rPr>
          <w:rFonts w:ascii="宋体" w:hAnsi="宋体" w:hint="eastAsia"/>
          <w:sz w:val="28"/>
          <w:szCs w:val="28"/>
        </w:rPr>
        <w:t>（陕西师范大学设点）</w:t>
      </w:r>
    </w:p>
    <w:p w:rsidR="00FB0AC5" w:rsidRPr="00107561" w:rsidRDefault="001A1178" w:rsidP="00FB0AC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FB0AC5" w:rsidRDefault="001A1178" w:rsidP="001A1178">
      <w:pPr>
        <w:spacing w:line="36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</w:t>
      </w:r>
      <w:r w:rsidR="00FB0AC5">
        <w:rPr>
          <w:rFonts w:ascii="宋体" w:hAnsi="宋体" w:hint="eastAsia"/>
          <w:sz w:val="24"/>
        </w:rPr>
        <w:t xml:space="preserve">报考职位编号：    </w:t>
      </w:r>
      <w:r w:rsidR="005C7752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</w:t>
      </w:r>
      <w:r w:rsidR="005C7752">
        <w:rPr>
          <w:rFonts w:ascii="宋体" w:hAnsi="宋体" w:hint="eastAsia"/>
          <w:sz w:val="24"/>
        </w:rPr>
        <w:t xml:space="preserve">  </w:t>
      </w:r>
      <w:r w:rsidR="00FB0AC5" w:rsidRPr="00620568">
        <w:rPr>
          <w:rFonts w:ascii="宋体" w:hAnsi="宋体" w:hint="eastAsia"/>
          <w:b/>
          <w:sz w:val="24"/>
        </w:rPr>
        <w:t>报考</w:t>
      </w:r>
      <w:r w:rsidR="00FB0AC5" w:rsidRPr="00D24436">
        <w:rPr>
          <w:rFonts w:ascii="宋体" w:hAnsi="宋体" w:hint="eastAsia"/>
          <w:b/>
          <w:sz w:val="24"/>
        </w:rPr>
        <w:t>职位：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40"/>
        <w:gridCol w:w="283"/>
        <w:gridCol w:w="143"/>
        <w:gridCol w:w="550"/>
        <w:gridCol w:w="529"/>
        <w:gridCol w:w="53"/>
        <w:gridCol w:w="411"/>
        <w:gridCol w:w="298"/>
        <w:gridCol w:w="142"/>
        <w:gridCol w:w="146"/>
        <w:gridCol w:w="200"/>
        <w:gridCol w:w="504"/>
        <w:gridCol w:w="426"/>
        <w:gridCol w:w="141"/>
        <w:gridCol w:w="98"/>
        <w:gridCol w:w="45"/>
        <w:gridCol w:w="708"/>
        <w:gridCol w:w="143"/>
        <w:gridCol w:w="572"/>
        <w:gridCol w:w="127"/>
        <w:gridCol w:w="292"/>
        <w:gridCol w:w="39"/>
        <w:gridCol w:w="386"/>
        <w:gridCol w:w="433"/>
        <w:gridCol w:w="1970"/>
      </w:tblGrid>
      <w:tr w:rsidR="00FB0AC5" w:rsidRPr="003A3EDB" w:rsidTr="000E448A">
        <w:trPr>
          <w:trHeight w:val="642"/>
          <w:jc w:val="center"/>
        </w:trPr>
        <w:tc>
          <w:tcPr>
            <w:tcW w:w="975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505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4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86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9" w:type="dxa"/>
            <w:gridSpan w:val="5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出生年月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(年龄)</w:t>
            </w:r>
          </w:p>
        </w:tc>
        <w:tc>
          <w:tcPr>
            <w:tcW w:w="1468" w:type="dxa"/>
            <w:gridSpan w:val="4"/>
            <w:vAlign w:val="center"/>
          </w:tcPr>
          <w:p w:rsidR="00FB0AC5" w:rsidRPr="003A3EDB" w:rsidRDefault="00FB0AC5" w:rsidP="00FB0AC5">
            <w:pPr>
              <w:ind w:leftChars="-68" w:left="-143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年  月</w:t>
            </w:r>
          </w:p>
          <w:p w:rsidR="00FB0AC5" w:rsidRPr="003A3EDB" w:rsidRDefault="00FB0AC5" w:rsidP="00FB0AC5">
            <w:pPr>
              <w:ind w:leftChars="-68" w:left="-142" w:rightChars="-58" w:right="-122" w:hanging="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(    </w:t>
            </w:r>
            <w:proofErr w:type="gramStart"/>
            <w:r w:rsidRPr="00661C21">
              <w:rPr>
                <w:rFonts w:ascii="宋体" w:hAnsi="宋体" w:hint="eastAsia"/>
                <w:b/>
                <w:sz w:val="24"/>
              </w:rPr>
              <w:t>周岁</w:t>
            </w:r>
            <w:r w:rsidRPr="003A3EDB">
              <w:rPr>
                <w:rFonts w:ascii="宋体" w:hAnsi="宋体" w:hint="eastAsia"/>
                <w:sz w:val="24"/>
              </w:rPr>
              <w:t>)</w:t>
            </w:r>
            <w:proofErr w:type="gramEnd"/>
          </w:p>
        </w:tc>
        <w:tc>
          <w:tcPr>
            <w:tcW w:w="458" w:type="dxa"/>
            <w:gridSpan w:val="3"/>
            <w:vAlign w:val="center"/>
          </w:tcPr>
          <w:p w:rsidR="00FB0AC5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民</w:t>
            </w:r>
          </w:p>
          <w:p w:rsidR="00FB0AC5" w:rsidRPr="003A3EDB" w:rsidRDefault="00FB0AC5" w:rsidP="00FB0AC5">
            <w:pPr>
              <w:ind w:rightChars="-102" w:right="-214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族</w:t>
            </w:r>
          </w:p>
        </w:tc>
        <w:tc>
          <w:tcPr>
            <w:tcW w:w="819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 w:val="restart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A3EDB">
              <w:rPr>
                <w:rFonts w:ascii="宋体" w:hAnsi="宋体" w:hint="eastAsia"/>
                <w:sz w:val="24"/>
                <w:szCs w:val="24"/>
              </w:rPr>
              <w:t>贴大一寸彩照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 w:rsidRPr="000B30FA">
              <w:rPr>
                <w:rFonts w:ascii="宋体" w:hAnsi="宋体" w:hint="eastAsia"/>
                <w:sz w:val="24"/>
                <w:szCs w:val="24"/>
              </w:rPr>
              <w:t>(</w:t>
            </w: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另交同底相1张</w:t>
            </w:r>
            <w:r w:rsidRPr="000B30FA">
              <w:rPr>
                <w:rFonts w:ascii="宋体" w:hAnsi="宋体" w:hint="eastAsia"/>
                <w:sz w:val="24"/>
                <w:szCs w:val="24"/>
              </w:rPr>
              <w:t>)</w:t>
            </w: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B0AC5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片规格必须是</w:t>
            </w:r>
          </w:p>
          <w:p w:rsidR="00FB0AC5" w:rsidRPr="00BE4A29" w:rsidRDefault="00FB0AC5" w:rsidP="00FB0AC5">
            <w:pPr>
              <w:ind w:leftChars="-45" w:left="-94" w:rightChars="-37" w:right="-78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BE4A29">
              <w:rPr>
                <w:rFonts w:ascii="宋体" w:hAnsi="宋体" w:hint="eastAsia"/>
                <w:b/>
                <w:sz w:val="24"/>
                <w:szCs w:val="24"/>
              </w:rPr>
              <w:t>48mm×33mm</w:t>
            </w:r>
          </w:p>
        </w:tc>
      </w:tr>
      <w:tr w:rsidR="00FB0AC5" w:rsidRPr="003A3EDB" w:rsidTr="000E448A">
        <w:trPr>
          <w:trHeight w:val="553"/>
          <w:jc w:val="center"/>
        </w:trPr>
        <w:tc>
          <w:tcPr>
            <w:tcW w:w="975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身份证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2755" w:type="dxa"/>
            <w:gridSpan w:val="10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04" w:type="dxa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418" w:type="dxa"/>
            <w:gridSpan w:val="5"/>
            <w:vAlign w:val="center"/>
          </w:tcPr>
          <w:p w:rsidR="00FB0AC5" w:rsidRPr="003A3EDB" w:rsidRDefault="00107561" w:rsidP="00107561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 w:rsidR="00FB0AC5" w:rsidRPr="003A3EDB">
              <w:rPr>
                <w:rFonts w:ascii="宋体" w:hAnsi="宋体" w:hint="eastAsia"/>
                <w:sz w:val="24"/>
              </w:rPr>
              <w:t>省</w:t>
            </w:r>
            <w:r>
              <w:rPr>
                <w:rFonts w:ascii="宋体" w:hAnsi="宋体" w:hint="eastAsia"/>
                <w:sz w:val="24"/>
              </w:rPr>
              <w:t xml:space="preserve">   市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</w:t>
            </w:r>
            <w:r w:rsidR="00107561">
              <w:rPr>
                <w:rFonts w:ascii="宋体" w:hAnsi="宋体" w:hint="eastAsia"/>
                <w:sz w:val="24"/>
              </w:rPr>
              <w:t xml:space="preserve"> </w:t>
            </w:r>
            <w:r w:rsidRPr="003A3EDB">
              <w:rPr>
                <w:rFonts w:ascii="宋体" w:hAnsi="宋体" w:hint="eastAsia"/>
                <w:sz w:val="24"/>
              </w:rPr>
              <w:t xml:space="preserve"> 县</w:t>
            </w:r>
          </w:p>
        </w:tc>
        <w:tc>
          <w:tcPr>
            <w:tcW w:w="842" w:type="dxa"/>
            <w:gridSpan w:val="3"/>
            <w:vAlign w:val="center"/>
          </w:tcPr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政治</w:t>
            </w:r>
          </w:p>
          <w:p w:rsidR="00FB0AC5" w:rsidRPr="003A3EDB" w:rsidRDefault="00FB0AC5" w:rsidP="00FB0AC5">
            <w:pPr>
              <w:ind w:leftChars="-59" w:left="-124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1150" w:type="dxa"/>
            <w:gridSpan w:val="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0E448A">
        <w:trPr>
          <w:trHeight w:val="633"/>
          <w:jc w:val="center"/>
        </w:trPr>
        <w:tc>
          <w:tcPr>
            <w:tcW w:w="975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最高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976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学位</w:t>
            </w:r>
          </w:p>
        </w:tc>
        <w:tc>
          <w:tcPr>
            <w:tcW w:w="851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B0AC5" w:rsidRDefault="00FB0AC5" w:rsidP="00107561">
            <w:pPr>
              <w:ind w:leftChars="-51" w:left="-107" w:rightChars="-51" w:right="-107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所学专业</w:t>
            </w:r>
          </w:p>
          <w:p w:rsidR="00EE01C6" w:rsidRPr="00EE01C6" w:rsidRDefault="00EE01C6" w:rsidP="00EE01C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07561">
              <w:rPr>
                <w:rFonts w:ascii="宋体" w:hAnsi="宋体" w:hint="eastAsia"/>
                <w:sz w:val="18"/>
                <w:szCs w:val="18"/>
              </w:rPr>
              <w:t>(按</w:t>
            </w:r>
            <w:proofErr w:type="gramStart"/>
            <w:r w:rsidRPr="00107561">
              <w:rPr>
                <w:rFonts w:ascii="宋体" w:hAnsi="宋体" w:hint="eastAsia"/>
                <w:sz w:val="18"/>
                <w:szCs w:val="18"/>
              </w:rPr>
              <w:t>毕业证填</w:t>
            </w:r>
            <w:proofErr w:type="gramEnd"/>
            <w:r w:rsidRPr="00107561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843" w:type="dxa"/>
            <w:gridSpan w:val="10"/>
            <w:vAlign w:val="center"/>
          </w:tcPr>
          <w:p w:rsidR="00FB0AC5" w:rsidRPr="003A3EDB" w:rsidRDefault="00FB0AC5" w:rsidP="009A3EEB">
            <w:pPr>
              <w:jc w:val="left"/>
              <w:rPr>
                <w:rFonts w:ascii="宋体" w:hAnsi="宋体"/>
                <w:b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本科：</w:t>
            </w:r>
          </w:p>
          <w:p w:rsidR="00FB0AC5" w:rsidRPr="003A3EDB" w:rsidRDefault="00FB0AC5" w:rsidP="009A3EEB">
            <w:pPr>
              <w:jc w:val="left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b/>
                <w:sz w:val="24"/>
              </w:rPr>
              <w:t>研究生：</w:t>
            </w:r>
          </w:p>
        </w:tc>
        <w:tc>
          <w:tcPr>
            <w:tcW w:w="1970" w:type="dxa"/>
            <w:vMerge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D53096" w:rsidRPr="003A3EDB" w:rsidTr="000E448A">
        <w:trPr>
          <w:trHeight w:val="636"/>
          <w:jc w:val="center"/>
        </w:trPr>
        <w:tc>
          <w:tcPr>
            <w:tcW w:w="975" w:type="dxa"/>
            <w:gridSpan w:val="2"/>
            <w:vAlign w:val="center"/>
          </w:tcPr>
          <w:p w:rsidR="00D53096" w:rsidRPr="003A3EDB" w:rsidRDefault="00D53096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D53096" w:rsidRPr="003A3EDB" w:rsidRDefault="00D53096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院校</w:t>
            </w:r>
          </w:p>
        </w:tc>
        <w:tc>
          <w:tcPr>
            <w:tcW w:w="3826" w:type="dxa"/>
            <w:gridSpan w:val="13"/>
            <w:vAlign w:val="center"/>
          </w:tcPr>
          <w:p w:rsidR="00D53096" w:rsidRPr="003A3EDB" w:rsidRDefault="00D53096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4" w:type="dxa"/>
            <w:gridSpan w:val="4"/>
            <w:vAlign w:val="center"/>
          </w:tcPr>
          <w:p w:rsidR="00D53096" w:rsidRPr="003A3EDB" w:rsidRDefault="00D53096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毕业</w:t>
            </w:r>
          </w:p>
          <w:p w:rsidR="00D53096" w:rsidRPr="003A3EDB" w:rsidRDefault="00D53096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849" w:type="dxa"/>
            <w:gridSpan w:val="6"/>
            <w:vAlign w:val="center"/>
          </w:tcPr>
          <w:p w:rsidR="00D53096" w:rsidRPr="003A3EDB" w:rsidRDefault="00D53096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70" w:type="dxa"/>
            <w:vMerge/>
          </w:tcPr>
          <w:p w:rsidR="00D53096" w:rsidRPr="003A3EDB" w:rsidRDefault="00D53096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330CA" w:rsidRPr="003A3EDB" w:rsidTr="000E448A">
        <w:trPr>
          <w:trHeight w:val="609"/>
          <w:jc w:val="center"/>
        </w:trPr>
        <w:tc>
          <w:tcPr>
            <w:tcW w:w="1401" w:type="dxa"/>
            <w:gridSpan w:val="4"/>
            <w:vAlign w:val="center"/>
          </w:tcPr>
          <w:p w:rsidR="008330CA" w:rsidRPr="003A3EDB" w:rsidRDefault="008330CA" w:rsidP="001A1178">
            <w:pPr>
              <w:ind w:leftChars="-57" w:left="-120" w:rightChars="-53" w:right="-111"/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等级</w:t>
            </w:r>
          </w:p>
        </w:tc>
        <w:tc>
          <w:tcPr>
            <w:tcW w:w="1841" w:type="dxa"/>
            <w:gridSpan w:val="5"/>
            <w:vAlign w:val="center"/>
          </w:tcPr>
          <w:p w:rsidR="008330CA" w:rsidRPr="003A3EDB" w:rsidRDefault="008330CA" w:rsidP="001A1178">
            <w:pPr>
              <w:jc w:val="left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</w:t>
            </w:r>
            <w:r w:rsidR="001A1178">
              <w:rPr>
                <w:rFonts w:ascii="宋体" w:hAnsi="宋体" w:hint="eastAsia"/>
                <w:sz w:val="24"/>
              </w:rPr>
              <w:t xml:space="preserve">  </w:t>
            </w:r>
            <w:r w:rsidRPr="003A3EDB">
              <w:rPr>
                <w:rFonts w:ascii="宋体" w:hAnsi="宋体" w:hint="eastAsia"/>
                <w:sz w:val="24"/>
              </w:rPr>
              <w:t xml:space="preserve"> 级</w:t>
            </w:r>
            <w:r w:rsidR="001A1178">
              <w:rPr>
                <w:rFonts w:ascii="宋体" w:hAnsi="宋体" w:hint="eastAsia"/>
                <w:sz w:val="24"/>
              </w:rPr>
              <w:t xml:space="preserve"> </w:t>
            </w:r>
            <w:r w:rsidRPr="003A3EDB">
              <w:rPr>
                <w:rFonts w:ascii="宋体" w:hAnsi="宋体" w:hint="eastAsia"/>
                <w:sz w:val="24"/>
              </w:rPr>
              <w:t xml:space="preserve">   等</w:t>
            </w:r>
          </w:p>
        </w:tc>
        <w:tc>
          <w:tcPr>
            <w:tcW w:w="1418" w:type="dxa"/>
            <w:gridSpan w:val="5"/>
            <w:vAlign w:val="center"/>
          </w:tcPr>
          <w:p w:rsidR="008330CA" w:rsidRPr="003A3EDB" w:rsidRDefault="008330CA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普通话证书编号</w:t>
            </w:r>
          </w:p>
        </w:tc>
        <w:tc>
          <w:tcPr>
            <w:tcW w:w="2126" w:type="dxa"/>
            <w:gridSpan w:val="8"/>
            <w:vAlign w:val="center"/>
          </w:tcPr>
          <w:p w:rsidR="008330CA" w:rsidRPr="003A3EDB" w:rsidRDefault="008330C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8330CA" w:rsidRPr="003A3EDB" w:rsidRDefault="008330CA" w:rsidP="008330CA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手机</w:t>
            </w:r>
          </w:p>
          <w:p w:rsidR="008330CA" w:rsidRPr="003A3EDB" w:rsidRDefault="008330CA" w:rsidP="008330CA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号码</w:t>
            </w:r>
          </w:p>
        </w:tc>
        <w:tc>
          <w:tcPr>
            <w:tcW w:w="1970" w:type="dxa"/>
            <w:vAlign w:val="center"/>
          </w:tcPr>
          <w:p w:rsidR="008330CA" w:rsidRPr="003A3EDB" w:rsidRDefault="008330CA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0E448A">
        <w:trPr>
          <w:trHeight w:val="546"/>
          <w:jc w:val="center"/>
        </w:trPr>
        <w:tc>
          <w:tcPr>
            <w:tcW w:w="1258" w:type="dxa"/>
            <w:gridSpan w:val="3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现户籍</w:t>
            </w:r>
          </w:p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A3EDB">
              <w:rPr>
                <w:rFonts w:ascii="宋体" w:hAnsi="宋体" w:hint="eastAsia"/>
                <w:sz w:val="24"/>
              </w:rPr>
              <w:t>详细地址</w:t>
            </w:r>
          </w:p>
        </w:tc>
        <w:tc>
          <w:tcPr>
            <w:tcW w:w="3686" w:type="dxa"/>
            <w:gridSpan w:val="14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B0AC5" w:rsidRPr="003A3EDB" w:rsidRDefault="00FA3435" w:rsidP="009A3E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3819" w:type="dxa"/>
            <w:gridSpan w:val="7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0E448A">
        <w:trPr>
          <w:trHeight w:val="416"/>
          <w:jc w:val="center"/>
        </w:trPr>
        <w:tc>
          <w:tcPr>
            <w:tcW w:w="835" w:type="dxa"/>
            <w:vMerge w:val="restart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及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工作</w:t>
            </w:r>
          </w:p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经历</w:t>
            </w:r>
          </w:p>
        </w:tc>
        <w:tc>
          <w:tcPr>
            <w:tcW w:w="2407" w:type="dxa"/>
            <w:gridSpan w:val="8"/>
            <w:vAlign w:val="center"/>
          </w:tcPr>
          <w:p w:rsidR="00FB0AC5" w:rsidRPr="00A26CD2" w:rsidRDefault="00FB0AC5" w:rsidP="0095127E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何年何月</w:t>
            </w:r>
            <w:r w:rsidR="0095127E" w:rsidRPr="00A26CD2">
              <w:rPr>
                <w:rFonts w:ascii="宋体" w:hAnsi="宋体" w:hint="eastAsia"/>
                <w:szCs w:val="21"/>
              </w:rPr>
              <w:t>～</w:t>
            </w:r>
            <w:r w:rsidRPr="00A26CD2">
              <w:rPr>
                <w:rFonts w:ascii="宋体" w:hAnsi="宋体" w:hint="eastAsia"/>
                <w:szCs w:val="21"/>
              </w:rPr>
              <w:t>何年何月</w:t>
            </w:r>
          </w:p>
        </w:tc>
        <w:tc>
          <w:tcPr>
            <w:tcW w:w="3969" w:type="dxa"/>
            <w:gridSpan w:val="15"/>
            <w:vAlign w:val="center"/>
          </w:tcPr>
          <w:p w:rsidR="00FB0AC5" w:rsidRPr="00A26CD2" w:rsidRDefault="00FB0AC5" w:rsidP="009A3EEB">
            <w:pPr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在何单位（从高中学习起</w:t>
            </w:r>
            <w:r w:rsidR="0095127E" w:rsidRPr="00A26CD2">
              <w:rPr>
                <w:rFonts w:ascii="宋体" w:hAnsi="宋体" w:hint="eastAsia"/>
                <w:szCs w:val="21"/>
              </w:rPr>
              <w:t>填</w:t>
            </w:r>
            <w:r w:rsidRPr="00A26CD2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2403" w:type="dxa"/>
            <w:gridSpan w:val="2"/>
            <w:vAlign w:val="center"/>
          </w:tcPr>
          <w:p w:rsidR="00FB0AC5" w:rsidRPr="00A26CD2" w:rsidRDefault="00FB0AC5" w:rsidP="00FB0AC5">
            <w:pPr>
              <w:ind w:leftChars="-33" w:left="-69"/>
              <w:jc w:val="center"/>
              <w:rPr>
                <w:rFonts w:ascii="宋体" w:hAnsi="宋体"/>
                <w:szCs w:val="21"/>
              </w:rPr>
            </w:pPr>
            <w:r w:rsidRPr="00A26CD2">
              <w:rPr>
                <w:rFonts w:ascii="宋体" w:hAnsi="宋体" w:hint="eastAsia"/>
                <w:szCs w:val="21"/>
              </w:rPr>
              <w:t>学习或工作（职务）</w:t>
            </w:r>
          </w:p>
        </w:tc>
      </w:tr>
      <w:tr w:rsidR="00FB0AC5" w:rsidRPr="003A3EDB" w:rsidTr="000E448A">
        <w:trPr>
          <w:trHeight w:val="477"/>
          <w:jc w:val="center"/>
        </w:trPr>
        <w:tc>
          <w:tcPr>
            <w:tcW w:w="835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8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0E448A">
        <w:trPr>
          <w:trHeight w:val="569"/>
          <w:jc w:val="center"/>
        </w:trPr>
        <w:tc>
          <w:tcPr>
            <w:tcW w:w="835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8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0E448A">
        <w:trPr>
          <w:trHeight w:val="549"/>
          <w:jc w:val="center"/>
        </w:trPr>
        <w:tc>
          <w:tcPr>
            <w:tcW w:w="835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8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3A3EDB" w:rsidTr="000E448A">
        <w:trPr>
          <w:trHeight w:val="557"/>
          <w:jc w:val="center"/>
        </w:trPr>
        <w:tc>
          <w:tcPr>
            <w:tcW w:w="835" w:type="dxa"/>
            <w:vMerge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7" w:type="dxa"/>
            <w:gridSpan w:val="8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69" w:type="dxa"/>
            <w:gridSpan w:val="15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3" w:type="dxa"/>
            <w:gridSpan w:val="2"/>
            <w:vAlign w:val="center"/>
          </w:tcPr>
          <w:p w:rsidR="00FB0AC5" w:rsidRPr="003A3EDB" w:rsidRDefault="00FB0AC5" w:rsidP="009A3EE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B0AC5" w:rsidRPr="00FC4507" w:rsidTr="00684CCD">
        <w:trPr>
          <w:trHeight w:val="1968"/>
          <w:jc w:val="center"/>
        </w:trPr>
        <w:tc>
          <w:tcPr>
            <w:tcW w:w="835" w:type="dxa"/>
            <w:vAlign w:val="center"/>
          </w:tcPr>
          <w:p w:rsidR="00FB0AC5" w:rsidRPr="003362BF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报名</w:t>
            </w:r>
          </w:p>
          <w:p w:rsidR="00FB0AC5" w:rsidRPr="003362BF" w:rsidRDefault="00FB0AC5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承诺</w:t>
            </w:r>
          </w:p>
        </w:tc>
        <w:tc>
          <w:tcPr>
            <w:tcW w:w="8779" w:type="dxa"/>
            <w:gridSpan w:val="25"/>
          </w:tcPr>
          <w:p w:rsidR="00FB0AC5" w:rsidRPr="003362BF" w:rsidRDefault="00FB0AC5" w:rsidP="003362BF">
            <w:pPr>
              <w:spacing w:line="300" w:lineRule="exact"/>
              <w:rPr>
                <w:rFonts w:ascii="仿宋" w:eastAsia="仿宋" w:hAnsi="仿宋"/>
                <w:szCs w:val="21"/>
              </w:rPr>
            </w:pPr>
            <w:r w:rsidRPr="003362BF">
              <w:rPr>
                <w:rFonts w:ascii="仿宋" w:eastAsia="仿宋" w:hAnsi="仿宋" w:hint="eastAsia"/>
                <w:szCs w:val="21"/>
              </w:rPr>
              <w:t>1.上述填报资料属实，并有相应的材料和证书</w:t>
            </w:r>
            <w:r w:rsidR="00A26CD2" w:rsidRPr="003362BF">
              <w:rPr>
                <w:rFonts w:ascii="仿宋" w:eastAsia="仿宋" w:hAnsi="仿宋" w:hint="eastAsia"/>
                <w:szCs w:val="21"/>
              </w:rPr>
              <w:t>，</w:t>
            </w:r>
            <w:r w:rsidRPr="003362BF">
              <w:rPr>
                <w:rFonts w:ascii="仿宋" w:eastAsia="仿宋" w:hAnsi="仿宋" w:hint="eastAsia"/>
                <w:szCs w:val="21"/>
              </w:rPr>
              <w:t xml:space="preserve">如有作假或与填报的内容信息不符，同意取消考试资格或聘用资格。  </w:t>
            </w:r>
          </w:p>
          <w:p w:rsidR="00A26CD2" w:rsidRDefault="00FB0AC5" w:rsidP="003362BF">
            <w:pPr>
              <w:spacing w:line="300" w:lineRule="exact"/>
              <w:rPr>
                <w:rFonts w:ascii="仿宋" w:eastAsia="仿宋" w:hAnsi="仿宋" w:hint="eastAsia"/>
                <w:szCs w:val="21"/>
              </w:rPr>
            </w:pPr>
            <w:r w:rsidRPr="003362BF">
              <w:rPr>
                <w:rFonts w:ascii="仿宋" w:eastAsia="仿宋" w:hAnsi="仿宋" w:hint="eastAsia"/>
                <w:szCs w:val="21"/>
              </w:rPr>
              <w:t>2.在20</w:t>
            </w:r>
            <w:r w:rsidR="0009215E" w:rsidRPr="003362BF">
              <w:rPr>
                <w:rFonts w:ascii="仿宋" w:eastAsia="仿宋" w:hAnsi="仿宋" w:hint="eastAsia"/>
                <w:szCs w:val="21"/>
              </w:rPr>
              <w:t>20</w:t>
            </w:r>
            <w:r w:rsidRPr="003362BF">
              <w:rPr>
                <w:rFonts w:ascii="仿宋" w:eastAsia="仿宋" w:hAnsi="仿宋" w:hint="eastAsia"/>
                <w:szCs w:val="21"/>
              </w:rPr>
              <w:t>年</w:t>
            </w:r>
            <w:r w:rsidR="00C01270">
              <w:rPr>
                <w:rFonts w:ascii="仿宋" w:eastAsia="仿宋" w:hAnsi="仿宋" w:hint="eastAsia"/>
                <w:szCs w:val="21"/>
              </w:rPr>
              <w:t>8</w:t>
            </w:r>
            <w:r w:rsidRPr="003362BF">
              <w:rPr>
                <w:rFonts w:ascii="仿宋" w:eastAsia="仿宋" w:hAnsi="仿宋" w:hint="eastAsia"/>
                <w:szCs w:val="21"/>
              </w:rPr>
              <w:t>月31日前提供相应的全日制</w:t>
            </w:r>
            <w:r w:rsidR="006720C0" w:rsidRPr="003362BF">
              <w:rPr>
                <w:rFonts w:ascii="仿宋" w:eastAsia="仿宋" w:hAnsi="仿宋" w:hint="eastAsia"/>
                <w:szCs w:val="21"/>
              </w:rPr>
              <w:t>普通高校</w:t>
            </w:r>
            <w:r w:rsidRPr="003362BF">
              <w:rPr>
                <w:rFonts w:ascii="仿宋" w:eastAsia="仿宋" w:hAnsi="仿宋" w:hint="eastAsia"/>
                <w:szCs w:val="21"/>
              </w:rPr>
              <w:t>学历、学位证</w:t>
            </w:r>
            <w:r w:rsidR="0009215E" w:rsidRPr="003362BF">
              <w:rPr>
                <w:rFonts w:ascii="仿宋" w:eastAsia="仿宋" w:hAnsi="仿宋" w:hint="eastAsia"/>
                <w:szCs w:val="21"/>
              </w:rPr>
              <w:t>和</w:t>
            </w:r>
            <w:r w:rsidRPr="003362BF">
              <w:rPr>
                <w:rFonts w:ascii="仿宋" w:eastAsia="仿宋" w:hAnsi="仿宋" w:hint="eastAsia"/>
                <w:szCs w:val="21"/>
              </w:rPr>
              <w:t>相应的教师资格证，</w:t>
            </w:r>
            <w:r w:rsidR="008C7177" w:rsidRPr="008C7177">
              <w:rPr>
                <w:rFonts w:ascii="仿宋" w:eastAsia="仿宋" w:hAnsi="仿宋" w:hint="eastAsia"/>
                <w:szCs w:val="21"/>
              </w:rPr>
              <w:t>报考英语教师</w:t>
            </w:r>
            <w:r w:rsidR="008C7177">
              <w:rPr>
                <w:rFonts w:ascii="仿宋" w:eastAsia="仿宋" w:hAnsi="仿宋" w:hint="eastAsia"/>
                <w:szCs w:val="21"/>
              </w:rPr>
              <w:t>职</w:t>
            </w:r>
            <w:r w:rsidR="008C7177" w:rsidRPr="008C7177">
              <w:rPr>
                <w:rFonts w:ascii="仿宋" w:eastAsia="仿宋" w:hAnsi="仿宋" w:hint="eastAsia"/>
                <w:szCs w:val="21"/>
              </w:rPr>
              <w:t>位的</w:t>
            </w:r>
            <w:r w:rsidR="008C7177">
              <w:rPr>
                <w:rFonts w:ascii="仿宋" w:eastAsia="仿宋" w:hAnsi="仿宋" w:hint="eastAsia"/>
                <w:szCs w:val="21"/>
              </w:rPr>
              <w:t>提供</w:t>
            </w:r>
            <w:r w:rsidR="008C7177" w:rsidRPr="008C7177">
              <w:rPr>
                <w:rFonts w:ascii="仿宋" w:eastAsia="仿宋" w:hAnsi="仿宋" w:hint="eastAsia"/>
                <w:szCs w:val="21"/>
              </w:rPr>
              <w:t>全国高校英语专业八级合格证书，</w:t>
            </w:r>
            <w:r w:rsidR="00A26CD2" w:rsidRPr="003362BF">
              <w:rPr>
                <w:rFonts w:ascii="仿宋" w:eastAsia="仿宋" w:hAnsi="仿宋" w:hint="eastAsia"/>
                <w:szCs w:val="21"/>
              </w:rPr>
              <w:t>否</w:t>
            </w:r>
            <w:r w:rsidRPr="003362BF">
              <w:rPr>
                <w:rFonts w:ascii="仿宋" w:eastAsia="仿宋" w:hAnsi="仿宋" w:hint="eastAsia"/>
                <w:szCs w:val="21"/>
              </w:rPr>
              <w:t>则</w:t>
            </w:r>
            <w:r w:rsidR="00A26CD2" w:rsidRPr="003362BF">
              <w:rPr>
                <w:rFonts w:ascii="仿宋" w:eastAsia="仿宋" w:hAnsi="仿宋" w:hint="eastAsia"/>
                <w:szCs w:val="21"/>
              </w:rPr>
              <w:t>，同意</w:t>
            </w:r>
            <w:r w:rsidRPr="003362BF">
              <w:rPr>
                <w:rFonts w:ascii="仿宋" w:eastAsia="仿宋" w:hAnsi="仿宋" w:hint="eastAsia"/>
                <w:szCs w:val="21"/>
              </w:rPr>
              <w:t>取消聘用资格。</w:t>
            </w:r>
          </w:p>
          <w:p w:rsidR="008C7177" w:rsidRPr="008C7177" w:rsidRDefault="008C7177" w:rsidP="003362BF">
            <w:pPr>
              <w:spacing w:line="300" w:lineRule="exact"/>
              <w:rPr>
                <w:rFonts w:ascii="仿宋" w:eastAsia="仿宋" w:hAnsi="仿宋"/>
                <w:szCs w:val="21"/>
              </w:rPr>
            </w:pPr>
          </w:p>
          <w:p w:rsidR="00FB0AC5" w:rsidRDefault="00FB0AC5" w:rsidP="00A26CD2">
            <w:pPr>
              <w:rPr>
                <w:rFonts w:ascii="宋体" w:hAnsi="宋体"/>
                <w:szCs w:val="21"/>
              </w:rPr>
            </w:pPr>
            <w:r w:rsidRPr="003A3EDB">
              <w:rPr>
                <w:rFonts w:ascii="宋体" w:hAnsi="宋体" w:hint="eastAsia"/>
                <w:sz w:val="24"/>
              </w:rPr>
              <w:t xml:space="preserve">              </w:t>
            </w:r>
            <w:r w:rsidR="00A26CD2">
              <w:rPr>
                <w:rFonts w:ascii="宋体" w:hAnsi="宋体" w:hint="eastAsia"/>
                <w:sz w:val="24"/>
              </w:rPr>
              <w:t xml:space="preserve"> </w:t>
            </w:r>
            <w:r w:rsidR="00F54460">
              <w:rPr>
                <w:rFonts w:ascii="宋体" w:hAnsi="宋体" w:hint="eastAsia"/>
                <w:sz w:val="24"/>
              </w:rPr>
              <w:t xml:space="preserve">   </w:t>
            </w:r>
            <w:r w:rsidR="00A26CD2">
              <w:rPr>
                <w:rFonts w:ascii="宋体" w:hAnsi="宋体" w:hint="eastAsia"/>
                <w:sz w:val="24"/>
              </w:rPr>
              <w:t xml:space="preserve">   </w:t>
            </w:r>
            <w:r w:rsidRPr="003A3EDB">
              <w:rPr>
                <w:rFonts w:ascii="宋体" w:hAnsi="宋体" w:hint="eastAsia"/>
                <w:b/>
                <w:sz w:val="24"/>
              </w:rPr>
              <w:t>报考</w:t>
            </w:r>
            <w:r w:rsidR="00A26CD2">
              <w:rPr>
                <w:rFonts w:ascii="宋体" w:hAnsi="宋体" w:hint="eastAsia"/>
                <w:b/>
                <w:sz w:val="24"/>
              </w:rPr>
              <w:t>人</w:t>
            </w:r>
            <w:r w:rsidR="00F54460">
              <w:rPr>
                <w:rFonts w:ascii="宋体" w:hAnsi="宋体" w:hint="eastAsia"/>
                <w:b/>
                <w:sz w:val="24"/>
              </w:rPr>
              <w:t>承诺</w:t>
            </w:r>
            <w:r w:rsidRPr="003A3EDB">
              <w:rPr>
                <w:rFonts w:ascii="宋体" w:hAnsi="宋体" w:hint="eastAsia"/>
                <w:b/>
                <w:sz w:val="24"/>
              </w:rPr>
              <w:t>签名：</w:t>
            </w:r>
            <w:r w:rsidRPr="003A3EDB">
              <w:rPr>
                <w:rFonts w:ascii="宋体" w:hAnsi="宋体" w:hint="eastAsia"/>
                <w:sz w:val="24"/>
              </w:rPr>
              <w:t xml:space="preserve">                  </w:t>
            </w:r>
            <w:r w:rsidR="008E5AF4">
              <w:rPr>
                <w:rFonts w:ascii="宋体" w:hAnsi="宋体" w:hint="eastAsia"/>
                <w:sz w:val="24"/>
              </w:rPr>
              <w:t>2019</w:t>
            </w:r>
            <w:r w:rsidRPr="00461663">
              <w:rPr>
                <w:rFonts w:ascii="宋体" w:hAnsi="宋体" w:hint="eastAsia"/>
                <w:szCs w:val="21"/>
              </w:rPr>
              <w:t>年</w:t>
            </w:r>
            <w:r w:rsidR="008E5AF4">
              <w:rPr>
                <w:rFonts w:ascii="宋体" w:hAnsi="宋体" w:hint="eastAsia"/>
                <w:szCs w:val="21"/>
              </w:rPr>
              <w:t>12</w:t>
            </w:r>
            <w:r w:rsidRPr="00461663">
              <w:rPr>
                <w:rFonts w:ascii="宋体" w:hAnsi="宋体" w:hint="eastAsia"/>
                <w:szCs w:val="21"/>
              </w:rPr>
              <w:t xml:space="preserve">月   </w:t>
            </w:r>
            <w:r w:rsidR="00FC4507">
              <w:rPr>
                <w:rFonts w:ascii="宋体" w:hAnsi="宋体" w:hint="eastAsia"/>
                <w:szCs w:val="21"/>
              </w:rPr>
              <w:t xml:space="preserve"> </w:t>
            </w:r>
            <w:r w:rsidRPr="00461663">
              <w:rPr>
                <w:rFonts w:ascii="宋体" w:hAnsi="宋体" w:hint="eastAsia"/>
                <w:szCs w:val="21"/>
              </w:rPr>
              <w:t>日</w:t>
            </w:r>
          </w:p>
          <w:p w:rsidR="00A26CD2" w:rsidRPr="00774C13" w:rsidRDefault="00A26CD2" w:rsidP="00A26CD2">
            <w:pPr>
              <w:rPr>
                <w:rFonts w:asciiTheme="minorEastAsia" w:hAnsiTheme="minorEastAsia"/>
                <w:b/>
                <w:sz w:val="24"/>
              </w:rPr>
            </w:pPr>
            <w:r w:rsidRPr="00774C13">
              <w:rPr>
                <w:rFonts w:asciiTheme="minorEastAsia" w:hAnsiTheme="minorEastAsia" w:hint="eastAsia"/>
                <w:b/>
                <w:szCs w:val="21"/>
              </w:rPr>
              <w:t>(注意：违背上述承诺的考生将纳入诚信档案库管理，可能对今后参加招聘报名造成一定影响。)</w:t>
            </w:r>
          </w:p>
        </w:tc>
      </w:tr>
      <w:tr w:rsidR="00684CCD" w:rsidRPr="00FC4507" w:rsidTr="00684CCD">
        <w:trPr>
          <w:trHeight w:val="1130"/>
          <w:jc w:val="center"/>
        </w:trPr>
        <w:tc>
          <w:tcPr>
            <w:tcW w:w="835" w:type="dxa"/>
            <w:vAlign w:val="center"/>
          </w:tcPr>
          <w:p w:rsidR="00684CCD" w:rsidRPr="003362BF" w:rsidRDefault="00684CCD" w:rsidP="00684CC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报名审核</w:t>
            </w:r>
          </w:p>
        </w:tc>
        <w:tc>
          <w:tcPr>
            <w:tcW w:w="8779" w:type="dxa"/>
            <w:gridSpan w:val="25"/>
            <w:vAlign w:val="center"/>
          </w:tcPr>
          <w:p w:rsidR="00684CCD" w:rsidRDefault="00684CCD" w:rsidP="00684CCD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  <w:p w:rsidR="00684CCD" w:rsidRPr="0009215E" w:rsidRDefault="00684CCD" w:rsidP="008E5AF4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工作人员（签名）：                               </w:t>
            </w:r>
            <w:r w:rsidR="008E5AF4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</w:t>
            </w:r>
            <w:r w:rsidR="008E5AF4">
              <w:rPr>
                <w:rFonts w:ascii="仿宋" w:eastAsia="仿宋" w:hAnsi="仿宋" w:hint="eastAsia"/>
                <w:sz w:val="24"/>
                <w:szCs w:val="24"/>
              </w:rPr>
              <w:t>201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</w:t>
            </w:r>
            <w:r w:rsidR="008E5AF4">
              <w:rPr>
                <w:rFonts w:ascii="仿宋" w:eastAsia="仿宋" w:hAnsi="仿宋" w:hint="eastAsia"/>
                <w:sz w:val="24"/>
                <w:szCs w:val="24"/>
              </w:rPr>
              <w:t>1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月   日</w:t>
            </w:r>
          </w:p>
        </w:tc>
      </w:tr>
      <w:tr w:rsidR="000E448A" w:rsidRPr="00FC4507" w:rsidTr="000E448A">
        <w:trPr>
          <w:trHeight w:val="693"/>
          <w:jc w:val="center"/>
        </w:trPr>
        <w:tc>
          <w:tcPr>
            <w:tcW w:w="835" w:type="dxa"/>
            <w:vAlign w:val="center"/>
          </w:tcPr>
          <w:p w:rsidR="000E448A" w:rsidRPr="003362BF" w:rsidRDefault="000E448A" w:rsidP="009A3EEB">
            <w:pPr>
              <w:jc w:val="center"/>
              <w:rPr>
                <w:rFonts w:ascii="宋体" w:hAnsi="宋体"/>
                <w:sz w:val="24"/>
              </w:rPr>
            </w:pPr>
            <w:r w:rsidRPr="003362BF">
              <w:rPr>
                <w:rFonts w:ascii="宋体" w:hAnsi="宋体" w:hint="eastAsia"/>
                <w:sz w:val="24"/>
              </w:rPr>
              <w:t>备注</w:t>
            </w:r>
          </w:p>
        </w:tc>
        <w:tc>
          <w:tcPr>
            <w:tcW w:w="8779" w:type="dxa"/>
            <w:gridSpan w:val="25"/>
          </w:tcPr>
          <w:p w:rsidR="000E448A" w:rsidRPr="0009215E" w:rsidRDefault="000E448A" w:rsidP="0009215E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FB0AC5" w:rsidRPr="0061412B" w:rsidRDefault="00FB0AC5" w:rsidP="001A1178">
      <w:pPr>
        <w:spacing w:line="300" w:lineRule="exact"/>
        <w:rPr>
          <w:rFonts w:ascii="楷体" w:eastAsia="楷体" w:hAnsi="楷体"/>
          <w:szCs w:val="21"/>
        </w:rPr>
      </w:pPr>
      <w:r w:rsidRPr="0061412B">
        <w:rPr>
          <w:rFonts w:ascii="楷体" w:eastAsia="楷体" w:hAnsi="楷体" w:hint="eastAsia"/>
          <w:b/>
          <w:szCs w:val="21"/>
        </w:rPr>
        <w:t>说明：</w:t>
      </w:r>
      <w:r w:rsidRPr="0061412B">
        <w:rPr>
          <w:rFonts w:ascii="楷体" w:eastAsia="楷体" w:hAnsi="楷体" w:hint="eastAsia"/>
          <w:szCs w:val="21"/>
        </w:rPr>
        <w:t>1.</w:t>
      </w:r>
      <w:proofErr w:type="gramStart"/>
      <w:r w:rsidR="001A1178">
        <w:rPr>
          <w:rFonts w:ascii="楷体" w:eastAsia="楷体" w:hAnsi="楷体" w:hint="eastAsia"/>
          <w:szCs w:val="21"/>
        </w:rPr>
        <w:t>打印</w:t>
      </w:r>
      <w:r w:rsidRPr="0061412B">
        <w:rPr>
          <w:rFonts w:ascii="楷体" w:eastAsia="楷体" w:hAnsi="楷体" w:hint="eastAsia"/>
          <w:szCs w:val="21"/>
        </w:rPr>
        <w:t>本</w:t>
      </w:r>
      <w:r w:rsidR="001A1178">
        <w:rPr>
          <w:rFonts w:ascii="楷体" w:eastAsia="楷体" w:hAnsi="楷体" w:hint="eastAsia"/>
          <w:szCs w:val="21"/>
        </w:rPr>
        <w:t>空</w:t>
      </w:r>
      <w:r w:rsidRPr="0061412B">
        <w:rPr>
          <w:rFonts w:ascii="楷体" w:eastAsia="楷体" w:hAnsi="楷体" w:hint="eastAsia"/>
          <w:szCs w:val="21"/>
        </w:rPr>
        <w:t>表</w:t>
      </w:r>
      <w:proofErr w:type="gramEnd"/>
      <w:r w:rsidR="001A1178">
        <w:rPr>
          <w:rFonts w:ascii="楷体" w:eastAsia="楷体" w:hAnsi="楷体" w:hint="eastAsia"/>
          <w:szCs w:val="21"/>
        </w:rPr>
        <w:t>，再</w:t>
      </w:r>
      <w:r w:rsidRPr="0061412B">
        <w:rPr>
          <w:rFonts w:ascii="楷体" w:eastAsia="楷体" w:hAnsi="楷体" w:hint="eastAsia"/>
          <w:szCs w:val="21"/>
        </w:rPr>
        <w:t>使用黑色、蓝色钢笔或签字笔用正楷字体由报考者亲笔填写；</w:t>
      </w:r>
    </w:p>
    <w:p w:rsidR="0079431D" w:rsidRDefault="00FB0AC5" w:rsidP="001A1178">
      <w:pPr>
        <w:spacing w:line="300" w:lineRule="exact"/>
        <w:ind w:firstLineChars="286" w:firstLine="601"/>
        <w:rPr>
          <w:rFonts w:ascii="仿宋" w:eastAsia="仿宋" w:hAnsi="仿宋"/>
          <w:sz w:val="32"/>
          <w:szCs w:val="32"/>
        </w:rPr>
      </w:pPr>
      <w:r w:rsidRPr="0061412B">
        <w:rPr>
          <w:rFonts w:ascii="楷体" w:eastAsia="楷体" w:hAnsi="楷体" w:hint="eastAsia"/>
          <w:szCs w:val="21"/>
        </w:rPr>
        <w:t xml:space="preserve"> 2.</w:t>
      </w:r>
      <w:r>
        <w:rPr>
          <w:rFonts w:ascii="楷体" w:eastAsia="楷体" w:hAnsi="楷体" w:hint="eastAsia"/>
          <w:szCs w:val="21"/>
        </w:rPr>
        <w:t>所有空格均需填写，如果没有的情况，须填写“无”；</w:t>
      </w:r>
      <w:r w:rsidR="003362BF">
        <w:rPr>
          <w:rFonts w:ascii="楷体" w:eastAsia="楷体" w:hAnsi="楷体" w:hint="eastAsia"/>
          <w:szCs w:val="21"/>
        </w:rPr>
        <w:t xml:space="preserve"> </w:t>
      </w:r>
      <w:r>
        <w:rPr>
          <w:rFonts w:ascii="楷体" w:eastAsia="楷体" w:hAnsi="楷体" w:hint="eastAsia"/>
          <w:szCs w:val="21"/>
        </w:rPr>
        <w:t>3.本表</w:t>
      </w:r>
      <w:r w:rsidR="001A1178">
        <w:rPr>
          <w:rFonts w:ascii="楷体" w:eastAsia="楷体" w:hAnsi="楷体" w:hint="eastAsia"/>
          <w:szCs w:val="21"/>
        </w:rPr>
        <w:t>在报名确认现场时</w:t>
      </w:r>
      <w:r>
        <w:rPr>
          <w:rFonts w:ascii="楷体" w:eastAsia="楷体" w:hAnsi="楷体" w:hint="eastAsia"/>
          <w:szCs w:val="21"/>
        </w:rPr>
        <w:t>交</w:t>
      </w:r>
      <w:r w:rsidR="00FC4507">
        <w:rPr>
          <w:rFonts w:ascii="楷体" w:eastAsia="楷体" w:hAnsi="楷体" w:hint="eastAsia"/>
          <w:szCs w:val="21"/>
        </w:rPr>
        <w:t>一</w:t>
      </w:r>
      <w:r>
        <w:rPr>
          <w:rFonts w:ascii="楷体" w:eastAsia="楷体" w:hAnsi="楷体" w:hint="eastAsia"/>
          <w:szCs w:val="21"/>
        </w:rPr>
        <w:t>份。</w:t>
      </w:r>
    </w:p>
    <w:sectPr w:rsidR="0079431D" w:rsidSect="0079431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41" w:rsidRDefault="000A7B41" w:rsidP="00CD70FC">
      <w:r>
        <w:separator/>
      </w:r>
    </w:p>
  </w:endnote>
  <w:endnote w:type="continuationSeparator" w:id="0">
    <w:p w:rsidR="000A7B41" w:rsidRDefault="000A7B41" w:rsidP="00CD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030C47" w:rsidRDefault="00D779EC">
    <w:pPr>
      <w:pStyle w:val="a4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9EC" w:rsidRPr="00D779EC" w:rsidRDefault="00D779EC">
    <w:pPr>
      <w:pStyle w:val="a4"/>
      <w:jc w:val="right"/>
      <w:rPr>
        <w:rFonts w:ascii="仿宋" w:eastAsia="仿宋" w:hAnsi="仿宋"/>
        <w:sz w:val="28"/>
        <w:szCs w:val="28"/>
      </w:rPr>
    </w:pPr>
  </w:p>
  <w:p w:rsidR="00D779EC" w:rsidRDefault="00D779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41" w:rsidRDefault="000A7B41" w:rsidP="00CD70FC">
      <w:r>
        <w:separator/>
      </w:r>
    </w:p>
  </w:footnote>
  <w:footnote w:type="continuationSeparator" w:id="0">
    <w:p w:rsidR="000A7B41" w:rsidRDefault="000A7B41" w:rsidP="00CD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FE" w:rsidRDefault="005409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KimAoD3H35m59+r9arTZRqKEaw0=" w:salt="wz4FuguwqSTXsguCzw8IYQ==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6E"/>
    <w:rsid w:val="00030C47"/>
    <w:rsid w:val="00035232"/>
    <w:rsid w:val="00037198"/>
    <w:rsid w:val="000413C6"/>
    <w:rsid w:val="00041C27"/>
    <w:rsid w:val="00047D43"/>
    <w:rsid w:val="00060E45"/>
    <w:rsid w:val="00066D8A"/>
    <w:rsid w:val="0007600E"/>
    <w:rsid w:val="0009215E"/>
    <w:rsid w:val="0009282E"/>
    <w:rsid w:val="000A7B41"/>
    <w:rsid w:val="000C25A3"/>
    <w:rsid w:val="000C4A08"/>
    <w:rsid w:val="000D1049"/>
    <w:rsid w:val="000D571F"/>
    <w:rsid w:val="000D596A"/>
    <w:rsid w:val="000E448A"/>
    <w:rsid w:val="00104BD7"/>
    <w:rsid w:val="00107561"/>
    <w:rsid w:val="00112FAD"/>
    <w:rsid w:val="00113CAE"/>
    <w:rsid w:val="00115AFB"/>
    <w:rsid w:val="001255BB"/>
    <w:rsid w:val="00134562"/>
    <w:rsid w:val="001539B2"/>
    <w:rsid w:val="0017353B"/>
    <w:rsid w:val="0017378D"/>
    <w:rsid w:val="00176CFE"/>
    <w:rsid w:val="00181528"/>
    <w:rsid w:val="00187EA4"/>
    <w:rsid w:val="00195285"/>
    <w:rsid w:val="001A1178"/>
    <w:rsid w:val="001B21CB"/>
    <w:rsid w:val="001D131A"/>
    <w:rsid w:val="001F53CC"/>
    <w:rsid w:val="00201211"/>
    <w:rsid w:val="0021564B"/>
    <w:rsid w:val="002226E3"/>
    <w:rsid w:val="00236C0C"/>
    <w:rsid w:val="0028025D"/>
    <w:rsid w:val="00282860"/>
    <w:rsid w:val="00293AD8"/>
    <w:rsid w:val="002A0EE1"/>
    <w:rsid w:val="002B5D1B"/>
    <w:rsid w:val="002C1B54"/>
    <w:rsid w:val="002E1DE0"/>
    <w:rsid w:val="002F5EA9"/>
    <w:rsid w:val="002F6A55"/>
    <w:rsid w:val="003033D4"/>
    <w:rsid w:val="00316C2F"/>
    <w:rsid w:val="00325722"/>
    <w:rsid w:val="00330953"/>
    <w:rsid w:val="00333216"/>
    <w:rsid w:val="003362BF"/>
    <w:rsid w:val="00341FAD"/>
    <w:rsid w:val="00345274"/>
    <w:rsid w:val="003523FA"/>
    <w:rsid w:val="003662FF"/>
    <w:rsid w:val="00373D4F"/>
    <w:rsid w:val="00377685"/>
    <w:rsid w:val="00377B04"/>
    <w:rsid w:val="00377C57"/>
    <w:rsid w:val="00384E9B"/>
    <w:rsid w:val="003967C3"/>
    <w:rsid w:val="003A3C15"/>
    <w:rsid w:val="003C18AE"/>
    <w:rsid w:val="003D29DD"/>
    <w:rsid w:val="003E19DD"/>
    <w:rsid w:val="004031C6"/>
    <w:rsid w:val="00406A9F"/>
    <w:rsid w:val="0041335D"/>
    <w:rsid w:val="004177A3"/>
    <w:rsid w:val="004258BF"/>
    <w:rsid w:val="004268D5"/>
    <w:rsid w:val="00437EE1"/>
    <w:rsid w:val="0044603B"/>
    <w:rsid w:val="0045450E"/>
    <w:rsid w:val="004630E2"/>
    <w:rsid w:val="00496516"/>
    <w:rsid w:val="004B0ECD"/>
    <w:rsid w:val="004B24AE"/>
    <w:rsid w:val="004C7636"/>
    <w:rsid w:val="004C7902"/>
    <w:rsid w:val="004D1CAC"/>
    <w:rsid w:val="004E3DD8"/>
    <w:rsid w:val="004E4517"/>
    <w:rsid w:val="004E4D2F"/>
    <w:rsid w:val="004E6FD2"/>
    <w:rsid w:val="005008D1"/>
    <w:rsid w:val="0050095D"/>
    <w:rsid w:val="00515372"/>
    <w:rsid w:val="005231E6"/>
    <w:rsid w:val="00530961"/>
    <w:rsid w:val="005409FE"/>
    <w:rsid w:val="00556BDE"/>
    <w:rsid w:val="005718E5"/>
    <w:rsid w:val="005844F4"/>
    <w:rsid w:val="00590DDF"/>
    <w:rsid w:val="005C08C0"/>
    <w:rsid w:val="005C35C3"/>
    <w:rsid w:val="005C7752"/>
    <w:rsid w:val="005D3567"/>
    <w:rsid w:val="005D40FF"/>
    <w:rsid w:val="005D5A6B"/>
    <w:rsid w:val="005E074F"/>
    <w:rsid w:val="00600FE7"/>
    <w:rsid w:val="00604FD2"/>
    <w:rsid w:val="00615FC3"/>
    <w:rsid w:val="006313CA"/>
    <w:rsid w:val="00640952"/>
    <w:rsid w:val="00640C4A"/>
    <w:rsid w:val="00640FF0"/>
    <w:rsid w:val="00653AB7"/>
    <w:rsid w:val="0065409B"/>
    <w:rsid w:val="00661C21"/>
    <w:rsid w:val="00665103"/>
    <w:rsid w:val="006720C0"/>
    <w:rsid w:val="00676F8E"/>
    <w:rsid w:val="00682D39"/>
    <w:rsid w:val="00684CCD"/>
    <w:rsid w:val="006A443D"/>
    <w:rsid w:val="006A6637"/>
    <w:rsid w:val="006B2942"/>
    <w:rsid w:val="006B4EAC"/>
    <w:rsid w:val="006C1ECC"/>
    <w:rsid w:val="006E44E0"/>
    <w:rsid w:val="006E48E8"/>
    <w:rsid w:val="0071229E"/>
    <w:rsid w:val="00716D28"/>
    <w:rsid w:val="0073037A"/>
    <w:rsid w:val="00730489"/>
    <w:rsid w:val="00737E8A"/>
    <w:rsid w:val="00740AC1"/>
    <w:rsid w:val="007512F9"/>
    <w:rsid w:val="00752814"/>
    <w:rsid w:val="00753C23"/>
    <w:rsid w:val="00763416"/>
    <w:rsid w:val="0076469B"/>
    <w:rsid w:val="00766CF7"/>
    <w:rsid w:val="00774C13"/>
    <w:rsid w:val="0079431D"/>
    <w:rsid w:val="007A309C"/>
    <w:rsid w:val="007A44D3"/>
    <w:rsid w:val="007A4BD1"/>
    <w:rsid w:val="007A5B73"/>
    <w:rsid w:val="007B03C4"/>
    <w:rsid w:val="007B63EB"/>
    <w:rsid w:val="007B6426"/>
    <w:rsid w:val="007E1B9D"/>
    <w:rsid w:val="007F04C3"/>
    <w:rsid w:val="00801464"/>
    <w:rsid w:val="0080148B"/>
    <w:rsid w:val="00807791"/>
    <w:rsid w:val="008122E7"/>
    <w:rsid w:val="00825328"/>
    <w:rsid w:val="008330CA"/>
    <w:rsid w:val="00844334"/>
    <w:rsid w:val="00844744"/>
    <w:rsid w:val="00850996"/>
    <w:rsid w:val="00851511"/>
    <w:rsid w:val="00851FAB"/>
    <w:rsid w:val="00860588"/>
    <w:rsid w:val="0087353D"/>
    <w:rsid w:val="00887C60"/>
    <w:rsid w:val="00894FD3"/>
    <w:rsid w:val="00895400"/>
    <w:rsid w:val="0089585E"/>
    <w:rsid w:val="008A1C19"/>
    <w:rsid w:val="008A7948"/>
    <w:rsid w:val="008B577F"/>
    <w:rsid w:val="008C7177"/>
    <w:rsid w:val="008D3BFD"/>
    <w:rsid w:val="008D40E6"/>
    <w:rsid w:val="008D4B8A"/>
    <w:rsid w:val="008E2CDC"/>
    <w:rsid w:val="008E5AF4"/>
    <w:rsid w:val="008E77EC"/>
    <w:rsid w:val="008F4370"/>
    <w:rsid w:val="008F528D"/>
    <w:rsid w:val="00900DC8"/>
    <w:rsid w:val="0090710E"/>
    <w:rsid w:val="0092163B"/>
    <w:rsid w:val="009266EC"/>
    <w:rsid w:val="0095127E"/>
    <w:rsid w:val="009561C9"/>
    <w:rsid w:val="00961E23"/>
    <w:rsid w:val="00965EB7"/>
    <w:rsid w:val="00987385"/>
    <w:rsid w:val="009A394F"/>
    <w:rsid w:val="009A7A3C"/>
    <w:rsid w:val="009B4BD9"/>
    <w:rsid w:val="009C0514"/>
    <w:rsid w:val="009D61AB"/>
    <w:rsid w:val="009D682D"/>
    <w:rsid w:val="009E4145"/>
    <w:rsid w:val="00A07029"/>
    <w:rsid w:val="00A1054E"/>
    <w:rsid w:val="00A10ED5"/>
    <w:rsid w:val="00A1445B"/>
    <w:rsid w:val="00A21237"/>
    <w:rsid w:val="00A21C1D"/>
    <w:rsid w:val="00A226B1"/>
    <w:rsid w:val="00A26CD2"/>
    <w:rsid w:val="00A5495E"/>
    <w:rsid w:val="00A54A03"/>
    <w:rsid w:val="00A821B9"/>
    <w:rsid w:val="00A867C4"/>
    <w:rsid w:val="00A97552"/>
    <w:rsid w:val="00AA1D1C"/>
    <w:rsid w:val="00AA43EA"/>
    <w:rsid w:val="00AA6736"/>
    <w:rsid w:val="00AB4662"/>
    <w:rsid w:val="00AC3D5D"/>
    <w:rsid w:val="00AD43EB"/>
    <w:rsid w:val="00AE2964"/>
    <w:rsid w:val="00B01518"/>
    <w:rsid w:val="00B04586"/>
    <w:rsid w:val="00B0506D"/>
    <w:rsid w:val="00B1225C"/>
    <w:rsid w:val="00B15DA1"/>
    <w:rsid w:val="00B22ED7"/>
    <w:rsid w:val="00B30E52"/>
    <w:rsid w:val="00B35365"/>
    <w:rsid w:val="00B52753"/>
    <w:rsid w:val="00B739F8"/>
    <w:rsid w:val="00B851A2"/>
    <w:rsid w:val="00B92F37"/>
    <w:rsid w:val="00B942F9"/>
    <w:rsid w:val="00B95CA3"/>
    <w:rsid w:val="00B97A3C"/>
    <w:rsid w:val="00BA7FC7"/>
    <w:rsid w:val="00BB13CA"/>
    <w:rsid w:val="00BB4922"/>
    <w:rsid w:val="00BB79D8"/>
    <w:rsid w:val="00BC4B88"/>
    <w:rsid w:val="00BC6E32"/>
    <w:rsid w:val="00BD14DB"/>
    <w:rsid w:val="00BD2D8F"/>
    <w:rsid w:val="00BE36EB"/>
    <w:rsid w:val="00BE396B"/>
    <w:rsid w:val="00BF5C1A"/>
    <w:rsid w:val="00BF6298"/>
    <w:rsid w:val="00BF63DD"/>
    <w:rsid w:val="00C01270"/>
    <w:rsid w:val="00C03896"/>
    <w:rsid w:val="00C03A74"/>
    <w:rsid w:val="00C104E4"/>
    <w:rsid w:val="00C14743"/>
    <w:rsid w:val="00C15559"/>
    <w:rsid w:val="00C24D78"/>
    <w:rsid w:val="00C255C7"/>
    <w:rsid w:val="00C25E31"/>
    <w:rsid w:val="00C4264F"/>
    <w:rsid w:val="00C623B5"/>
    <w:rsid w:val="00C624EB"/>
    <w:rsid w:val="00C62627"/>
    <w:rsid w:val="00C80AD2"/>
    <w:rsid w:val="00C85F6C"/>
    <w:rsid w:val="00C86002"/>
    <w:rsid w:val="00CA0E53"/>
    <w:rsid w:val="00CB0E7D"/>
    <w:rsid w:val="00CB1647"/>
    <w:rsid w:val="00CC1188"/>
    <w:rsid w:val="00CD32A9"/>
    <w:rsid w:val="00CD3CE3"/>
    <w:rsid w:val="00CD70FC"/>
    <w:rsid w:val="00CE55C1"/>
    <w:rsid w:val="00D07286"/>
    <w:rsid w:val="00D23679"/>
    <w:rsid w:val="00D24049"/>
    <w:rsid w:val="00D46C5B"/>
    <w:rsid w:val="00D47FDD"/>
    <w:rsid w:val="00D53096"/>
    <w:rsid w:val="00D624A4"/>
    <w:rsid w:val="00D637FB"/>
    <w:rsid w:val="00D66CBB"/>
    <w:rsid w:val="00D733DD"/>
    <w:rsid w:val="00D779EC"/>
    <w:rsid w:val="00D957F1"/>
    <w:rsid w:val="00DA4ED2"/>
    <w:rsid w:val="00DB7326"/>
    <w:rsid w:val="00DC78F0"/>
    <w:rsid w:val="00DD046E"/>
    <w:rsid w:val="00E00A68"/>
    <w:rsid w:val="00E010EE"/>
    <w:rsid w:val="00E01445"/>
    <w:rsid w:val="00E01B18"/>
    <w:rsid w:val="00E03A47"/>
    <w:rsid w:val="00E1429C"/>
    <w:rsid w:val="00E3067F"/>
    <w:rsid w:val="00E35663"/>
    <w:rsid w:val="00E404F0"/>
    <w:rsid w:val="00E441C8"/>
    <w:rsid w:val="00E53146"/>
    <w:rsid w:val="00E609E6"/>
    <w:rsid w:val="00E63F6A"/>
    <w:rsid w:val="00E7293C"/>
    <w:rsid w:val="00E7417C"/>
    <w:rsid w:val="00E742F9"/>
    <w:rsid w:val="00E74449"/>
    <w:rsid w:val="00E76F9D"/>
    <w:rsid w:val="00E81D12"/>
    <w:rsid w:val="00E86366"/>
    <w:rsid w:val="00E9051A"/>
    <w:rsid w:val="00E9082D"/>
    <w:rsid w:val="00E928EC"/>
    <w:rsid w:val="00EA53B6"/>
    <w:rsid w:val="00EA7410"/>
    <w:rsid w:val="00EB5FD1"/>
    <w:rsid w:val="00EC337D"/>
    <w:rsid w:val="00EC665F"/>
    <w:rsid w:val="00EC6C79"/>
    <w:rsid w:val="00ED096F"/>
    <w:rsid w:val="00ED1C54"/>
    <w:rsid w:val="00EE01C6"/>
    <w:rsid w:val="00EF591B"/>
    <w:rsid w:val="00F1490B"/>
    <w:rsid w:val="00F225E8"/>
    <w:rsid w:val="00F34BFE"/>
    <w:rsid w:val="00F36466"/>
    <w:rsid w:val="00F40978"/>
    <w:rsid w:val="00F54460"/>
    <w:rsid w:val="00F54B6E"/>
    <w:rsid w:val="00F64B50"/>
    <w:rsid w:val="00F7123A"/>
    <w:rsid w:val="00F74927"/>
    <w:rsid w:val="00F85DE7"/>
    <w:rsid w:val="00F90E98"/>
    <w:rsid w:val="00F9703B"/>
    <w:rsid w:val="00FA3435"/>
    <w:rsid w:val="00FB0AC5"/>
    <w:rsid w:val="00FB3409"/>
    <w:rsid w:val="00FB4155"/>
    <w:rsid w:val="00FB4E83"/>
    <w:rsid w:val="00FC4507"/>
    <w:rsid w:val="00FD1640"/>
    <w:rsid w:val="00FD1789"/>
    <w:rsid w:val="00FE06F9"/>
    <w:rsid w:val="00FF11F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71229E"/>
    <w:rPr>
      <w:color w:val="954F72" w:themeColor="followedHyperlink"/>
      <w:u w:val="single"/>
    </w:rPr>
  </w:style>
  <w:style w:type="paragraph" w:styleId="a4">
    <w:name w:val="footer"/>
    <w:basedOn w:val="a"/>
    <w:link w:val="Char"/>
    <w:uiPriority w:val="99"/>
    <w:unhideWhenUsed/>
    <w:rsid w:val="00CD7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70FC"/>
    <w:rPr>
      <w:sz w:val="18"/>
      <w:szCs w:val="18"/>
    </w:rPr>
  </w:style>
  <w:style w:type="paragraph" w:styleId="a5">
    <w:name w:val="List Paragraph"/>
    <w:basedOn w:val="a"/>
    <w:uiPriority w:val="34"/>
    <w:qFormat/>
    <w:rsid w:val="00FF11F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5CA3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04586"/>
    <w:rPr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0"/>
    <w:uiPriority w:val="99"/>
    <w:semiHidden/>
    <w:unhideWhenUsed/>
    <w:rsid w:val="00C03896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C038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3C8A-7994-410B-AC79-7A7B318D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3</Words>
  <Characters>702</Characters>
  <Application>Microsoft Office Word</Application>
  <DocSecurity>0</DocSecurity>
  <Lines>5</Lines>
  <Paragraphs>1</Paragraphs>
  <ScaleCrop>false</ScaleCrop>
  <Company>增城市教育局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yutong</dc:creator>
  <cp:lastModifiedBy>邓禄斋</cp:lastModifiedBy>
  <cp:revision>38</cp:revision>
  <cp:lastPrinted>2019-12-03T01:23:00Z</cp:lastPrinted>
  <dcterms:created xsi:type="dcterms:W3CDTF">2018-11-12T03:45:00Z</dcterms:created>
  <dcterms:modified xsi:type="dcterms:W3CDTF">2019-12-03T03:39:00Z</dcterms:modified>
</cp:coreProperties>
</file>